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EB" w:rsidRPr="008B56EB" w:rsidRDefault="00077AA7" w:rsidP="008B56EB">
      <w:pPr>
        <w:tabs>
          <w:tab w:val="left" w:pos="5812"/>
        </w:tabs>
        <w:spacing w:before="120"/>
        <w:ind w:right="-285"/>
        <w:jc w:val="center"/>
      </w:pPr>
      <w:r>
        <w:t>Уважаемые предприниматели, руководители предприятий!</w:t>
      </w:r>
    </w:p>
    <w:p w:rsidR="00877B9E" w:rsidRPr="00877B9E" w:rsidRDefault="00877B9E" w:rsidP="00877B9E">
      <w:pPr>
        <w:tabs>
          <w:tab w:val="left" w:pos="5812"/>
        </w:tabs>
        <w:spacing w:before="120"/>
        <w:ind w:right="-285"/>
        <w:jc w:val="center"/>
        <w:rPr>
          <w:szCs w:val="28"/>
        </w:rPr>
      </w:pPr>
    </w:p>
    <w:p w:rsidR="00877B9E" w:rsidRDefault="00433FC7" w:rsidP="00877B9E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целях повышения эстетического и </w:t>
      </w:r>
      <w:r w:rsidR="00EA1745">
        <w:rPr>
          <w:szCs w:val="28"/>
        </w:rPr>
        <w:t>художественного</w:t>
      </w:r>
      <w:r>
        <w:rPr>
          <w:szCs w:val="28"/>
        </w:rPr>
        <w:t xml:space="preserve"> оформления города, фасадов з</w:t>
      </w:r>
      <w:r w:rsidR="00EA1745">
        <w:rPr>
          <w:szCs w:val="28"/>
        </w:rPr>
        <w:t>д</w:t>
      </w:r>
      <w:r>
        <w:rPr>
          <w:szCs w:val="28"/>
        </w:rPr>
        <w:t xml:space="preserve">аний предприятий, организаций, учреждений и прилегающих к ним территорий, улучшения декоративного освещения, создания праздничного настроения жителям и гостям города </w:t>
      </w:r>
      <w:r w:rsidR="00EA1745">
        <w:rPr>
          <w:szCs w:val="28"/>
        </w:rPr>
        <w:t>Администрация</w:t>
      </w:r>
      <w:r>
        <w:rPr>
          <w:szCs w:val="28"/>
        </w:rPr>
        <w:t xml:space="preserve"> муниципального образования «Город Майкоп» </w:t>
      </w:r>
      <w:bookmarkStart w:id="0" w:name="_GoBack"/>
      <w:r w:rsidRPr="00077AA7">
        <w:rPr>
          <w:b/>
          <w:szCs w:val="28"/>
        </w:rPr>
        <w:t>проси</w:t>
      </w:r>
      <w:r w:rsidR="00EA1745" w:rsidRPr="00077AA7">
        <w:rPr>
          <w:b/>
          <w:szCs w:val="28"/>
        </w:rPr>
        <w:t>т</w:t>
      </w:r>
      <w:r w:rsidRPr="00077AA7">
        <w:rPr>
          <w:b/>
          <w:szCs w:val="28"/>
        </w:rPr>
        <w:t xml:space="preserve"> Вас</w:t>
      </w:r>
      <w:r>
        <w:rPr>
          <w:szCs w:val="28"/>
        </w:rPr>
        <w:t xml:space="preserve"> </w:t>
      </w:r>
      <w:bookmarkEnd w:id="0"/>
      <w:r>
        <w:rPr>
          <w:szCs w:val="28"/>
        </w:rPr>
        <w:t xml:space="preserve">празднично оформить прилегающие территории, фасады зданий, </w:t>
      </w:r>
      <w:r w:rsidR="00EA1745">
        <w:rPr>
          <w:szCs w:val="28"/>
        </w:rPr>
        <w:t>внутренние</w:t>
      </w:r>
      <w:r>
        <w:rPr>
          <w:szCs w:val="28"/>
        </w:rPr>
        <w:t xml:space="preserve"> помещения в</w:t>
      </w:r>
      <w:r w:rsidRPr="008C6985">
        <w:rPr>
          <w:szCs w:val="28"/>
        </w:rPr>
        <w:t xml:space="preserve"> </w:t>
      </w:r>
      <w:r>
        <w:rPr>
          <w:szCs w:val="28"/>
        </w:rPr>
        <w:t>период проведения новогодних и рождественских праздничных мероприятий</w:t>
      </w:r>
      <w:r w:rsidR="00422D53">
        <w:rPr>
          <w:szCs w:val="28"/>
        </w:rPr>
        <w:t>.</w:t>
      </w:r>
    </w:p>
    <w:p w:rsidR="00433FC7" w:rsidRDefault="00433FC7" w:rsidP="00877B9E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Особое внимание уделить оформлению ограждающих </w:t>
      </w:r>
      <w:r w:rsidR="00EA1745">
        <w:rPr>
          <w:szCs w:val="28"/>
        </w:rPr>
        <w:t>конструкций</w:t>
      </w:r>
      <w:r>
        <w:rPr>
          <w:szCs w:val="28"/>
        </w:rPr>
        <w:t>, входных групп, прилегающих территорий, используя при этом электрогирлянд</w:t>
      </w:r>
      <w:r w:rsidR="00EA1745">
        <w:rPr>
          <w:szCs w:val="28"/>
        </w:rPr>
        <w:t>ы</w:t>
      </w:r>
      <w:r>
        <w:rPr>
          <w:szCs w:val="28"/>
        </w:rPr>
        <w:t xml:space="preserve">, декоративные светильники, </w:t>
      </w:r>
      <w:r w:rsidR="00EA1745">
        <w:rPr>
          <w:szCs w:val="28"/>
        </w:rPr>
        <w:t>искусственные</w:t>
      </w:r>
      <w:r>
        <w:rPr>
          <w:szCs w:val="28"/>
        </w:rPr>
        <w:t xml:space="preserve"> (живые) ели и другие современные осветительные и рекламно-информационные средства.</w:t>
      </w:r>
    </w:p>
    <w:p w:rsidR="00EA1745" w:rsidRPr="00877B9E" w:rsidRDefault="00EA1745" w:rsidP="00877B9E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</w:p>
    <w:p w:rsidR="00877B9E" w:rsidRPr="00877B9E" w:rsidRDefault="00877B9E" w:rsidP="00877B9E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877B9E">
        <w:rPr>
          <w:rFonts w:eastAsia="Sylfaen"/>
          <w:color w:val="000000"/>
          <w:szCs w:val="28"/>
          <w:shd w:val="clear" w:color="auto" w:fill="FFFFFF"/>
          <w:lang w:eastAsia="en-US" w:bidi="en-US"/>
        </w:rPr>
        <w:tab/>
      </w:r>
    </w:p>
    <w:p w:rsidR="00877B9E" w:rsidRPr="00877B9E" w:rsidRDefault="00877B9E" w:rsidP="00877B9E">
      <w:pPr>
        <w:tabs>
          <w:tab w:val="left" w:pos="708"/>
          <w:tab w:val="center" w:pos="4153"/>
          <w:tab w:val="right" w:pos="8306"/>
        </w:tabs>
        <w:jc w:val="both"/>
      </w:pPr>
    </w:p>
    <w:sectPr w:rsidR="00877B9E" w:rsidRPr="00877B9E" w:rsidSect="00DC2985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C9" w:rsidRDefault="002D34C9">
      <w:r>
        <w:separator/>
      </w:r>
    </w:p>
  </w:endnote>
  <w:endnote w:type="continuationSeparator" w:id="0">
    <w:p w:rsidR="002D34C9" w:rsidRDefault="002D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C9" w:rsidRDefault="002D34C9">
      <w:r>
        <w:separator/>
      </w:r>
    </w:p>
  </w:footnote>
  <w:footnote w:type="continuationSeparator" w:id="0">
    <w:p w:rsidR="002D34C9" w:rsidRDefault="002D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54" w:rsidRDefault="003373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37354" w:rsidRDefault="003373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06604"/>
      <w:docPartObj>
        <w:docPartGallery w:val="Page Numbers (Top of Page)"/>
        <w:docPartUnique/>
      </w:docPartObj>
    </w:sdtPr>
    <w:sdtEndPr/>
    <w:sdtContent>
      <w:p w:rsidR="00DC2985" w:rsidRDefault="00DC29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6B">
          <w:rPr>
            <w:noProof/>
          </w:rPr>
          <w:t>2</w:t>
        </w:r>
        <w:r>
          <w:fldChar w:fldCharType="end"/>
        </w:r>
      </w:p>
    </w:sdtContent>
  </w:sdt>
  <w:p w:rsidR="00DC2985" w:rsidRDefault="00DC29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36608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E7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6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46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8B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269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85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0B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3F4218D"/>
    <w:multiLevelType w:val="hybridMultilevel"/>
    <w:tmpl w:val="D1649B6A"/>
    <w:lvl w:ilvl="0" w:tplc="69A6A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249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E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C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ED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AA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0C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C0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5529DA"/>
    <w:multiLevelType w:val="hybridMultilevel"/>
    <w:tmpl w:val="C70EFF66"/>
    <w:lvl w:ilvl="0" w:tplc="0B2E6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3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8D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A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6D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CF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00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80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E9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C357E70"/>
    <w:multiLevelType w:val="hybridMultilevel"/>
    <w:tmpl w:val="8EF28648"/>
    <w:lvl w:ilvl="0" w:tplc="7046A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15FF1"/>
    <w:rsid w:val="00025028"/>
    <w:rsid w:val="00036FF1"/>
    <w:rsid w:val="00042903"/>
    <w:rsid w:val="00050AF3"/>
    <w:rsid w:val="000528F8"/>
    <w:rsid w:val="00067202"/>
    <w:rsid w:val="000675EE"/>
    <w:rsid w:val="000712F4"/>
    <w:rsid w:val="0007373A"/>
    <w:rsid w:val="0007452F"/>
    <w:rsid w:val="0007605B"/>
    <w:rsid w:val="00077AA7"/>
    <w:rsid w:val="00081FBF"/>
    <w:rsid w:val="00082D34"/>
    <w:rsid w:val="0008632E"/>
    <w:rsid w:val="00094A3F"/>
    <w:rsid w:val="000B1379"/>
    <w:rsid w:val="000B5492"/>
    <w:rsid w:val="000B6210"/>
    <w:rsid w:val="000C02BC"/>
    <w:rsid w:val="000C33C4"/>
    <w:rsid w:val="000D15B0"/>
    <w:rsid w:val="000D2BFB"/>
    <w:rsid w:val="000D61AD"/>
    <w:rsid w:val="000D620D"/>
    <w:rsid w:val="000E3C7E"/>
    <w:rsid w:val="001022A9"/>
    <w:rsid w:val="001055D4"/>
    <w:rsid w:val="00123D08"/>
    <w:rsid w:val="001251A4"/>
    <w:rsid w:val="00131593"/>
    <w:rsid w:val="00134C6D"/>
    <w:rsid w:val="00140E83"/>
    <w:rsid w:val="00143B50"/>
    <w:rsid w:val="001447F0"/>
    <w:rsid w:val="0014510F"/>
    <w:rsid w:val="00154C0C"/>
    <w:rsid w:val="00157B23"/>
    <w:rsid w:val="00160ED3"/>
    <w:rsid w:val="00170CB8"/>
    <w:rsid w:val="001715E0"/>
    <w:rsid w:val="001728B8"/>
    <w:rsid w:val="00172D8E"/>
    <w:rsid w:val="00176511"/>
    <w:rsid w:val="00177B55"/>
    <w:rsid w:val="00194A09"/>
    <w:rsid w:val="001B0D1F"/>
    <w:rsid w:val="001B365F"/>
    <w:rsid w:val="001B5035"/>
    <w:rsid w:val="001B6E96"/>
    <w:rsid w:val="001C4EAA"/>
    <w:rsid w:val="001C77EA"/>
    <w:rsid w:val="001D5F6C"/>
    <w:rsid w:val="001D7D8F"/>
    <w:rsid w:val="001F3262"/>
    <w:rsid w:val="001F3AA6"/>
    <w:rsid w:val="001F4AE0"/>
    <w:rsid w:val="0020407C"/>
    <w:rsid w:val="00204F66"/>
    <w:rsid w:val="00211E43"/>
    <w:rsid w:val="00213984"/>
    <w:rsid w:val="00214B40"/>
    <w:rsid w:val="002233BF"/>
    <w:rsid w:val="00230882"/>
    <w:rsid w:val="00235B67"/>
    <w:rsid w:val="00236874"/>
    <w:rsid w:val="0023774E"/>
    <w:rsid w:val="00241C8B"/>
    <w:rsid w:val="00242735"/>
    <w:rsid w:val="002430DE"/>
    <w:rsid w:val="0025175B"/>
    <w:rsid w:val="002519F3"/>
    <w:rsid w:val="00252C81"/>
    <w:rsid w:val="00261AF8"/>
    <w:rsid w:val="002676CD"/>
    <w:rsid w:val="002678ED"/>
    <w:rsid w:val="0027232C"/>
    <w:rsid w:val="00277F00"/>
    <w:rsid w:val="00285DA1"/>
    <w:rsid w:val="0028666F"/>
    <w:rsid w:val="0029659A"/>
    <w:rsid w:val="00297DE1"/>
    <w:rsid w:val="00297EF6"/>
    <w:rsid w:val="002A3A2F"/>
    <w:rsid w:val="002B61CB"/>
    <w:rsid w:val="002C1DD3"/>
    <w:rsid w:val="002C4CDC"/>
    <w:rsid w:val="002C5CFE"/>
    <w:rsid w:val="002D34C9"/>
    <w:rsid w:val="002D5E8F"/>
    <w:rsid w:val="002F2E97"/>
    <w:rsid w:val="002F4D1C"/>
    <w:rsid w:val="002F7894"/>
    <w:rsid w:val="0030594D"/>
    <w:rsid w:val="003164C6"/>
    <w:rsid w:val="00317254"/>
    <w:rsid w:val="00317710"/>
    <w:rsid w:val="00321FBC"/>
    <w:rsid w:val="00327954"/>
    <w:rsid w:val="003363D9"/>
    <w:rsid w:val="00337354"/>
    <w:rsid w:val="003413EE"/>
    <w:rsid w:val="0034222A"/>
    <w:rsid w:val="00350EDD"/>
    <w:rsid w:val="00363B82"/>
    <w:rsid w:val="00365D86"/>
    <w:rsid w:val="00374BD3"/>
    <w:rsid w:val="00376C8E"/>
    <w:rsid w:val="003804C0"/>
    <w:rsid w:val="00382BDF"/>
    <w:rsid w:val="003842D5"/>
    <w:rsid w:val="0038609A"/>
    <w:rsid w:val="00386CE8"/>
    <w:rsid w:val="00392D20"/>
    <w:rsid w:val="00397CE3"/>
    <w:rsid w:val="003B0631"/>
    <w:rsid w:val="003C6FBE"/>
    <w:rsid w:val="003D439C"/>
    <w:rsid w:val="003E1EDD"/>
    <w:rsid w:val="003E3377"/>
    <w:rsid w:val="003E7826"/>
    <w:rsid w:val="003F0FCB"/>
    <w:rsid w:val="003F511D"/>
    <w:rsid w:val="003F73EE"/>
    <w:rsid w:val="00401E17"/>
    <w:rsid w:val="004057E0"/>
    <w:rsid w:val="00422D53"/>
    <w:rsid w:val="004276A7"/>
    <w:rsid w:val="00433FC7"/>
    <w:rsid w:val="00434E0E"/>
    <w:rsid w:val="00442E2E"/>
    <w:rsid w:val="004545E1"/>
    <w:rsid w:val="004659C8"/>
    <w:rsid w:val="00470E5A"/>
    <w:rsid w:val="0047155D"/>
    <w:rsid w:val="00471A0A"/>
    <w:rsid w:val="0047753B"/>
    <w:rsid w:val="0048049F"/>
    <w:rsid w:val="004852F5"/>
    <w:rsid w:val="00491BD4"/>
    <w:rsid w:val="00494DCC"/>
    <w:rsid w:val="004A06F0"/>
    <w:rsid w:val="004A43CE"/>
    <w:rsid w:val="004B363D"/>
    <w:rsid w:val="004B755B"/>
    <w:rsid w:val="004C599F"/>
    <w:rsid w:val="004D158C"/>
    <w:rsid w:val="004D3387"/>
    <w:rsid w:val="004D4DC5"/>
    <w:rsid w:val="004E79BD"/>
    <w:rsid w:val="004F0A09"/>
    <w:rsid w:val="004F6DE8"/>
    <w:rsid w:val="005018C4"/>
    <w:rsid w:val="00506F68"/>
    <w:rsid w:val="00507C31"/>
    <w:rsid w:val="00512042"/>
    <w:rsid w:val="005144A5"/>
    <w:rsid w:val="0051496F"/>
    <w:rsid w:val="005343D9"/>
    <w:rsid w:val="00535448"/>
    <w:rsid w:val="00537788"/>
    <w:rsid w:val="00537829"/>
    <w:rsid w:val="0054182B"/>
    <w:rsid w:val="00544A89"/>
    <w:rsid w:val="00553853"/>
    <w:rsid w:val="00553CA4"/>
    <w:rsid w:val="0056718B"/>
    <w:rsid w:val="005672ED"/>
    <w:rsid w:val="005700B2"/>
    <w:rsid w:val="0057269A"/>
    <w:rsid w:val="005859A1"/>
    <w:rsid w:val="00590EF5"/>
    <w:rsid w:val="00590F99"/>
    <w:rsid w:val="005B2EE5"/>
    <w:rsid w:val="005B407C"/>
    <w:rsid w:val="005B41B0"/>
    <w:rsid w:val="005C2898"/>
    <w:rsid w:val="005C3902"/>
    <w:rsid w:val="005C4F55"/>
    <w:rsid w:val="005D413D"/>
    <w:rsid w:val="005F2CDF"/>
    <w:rsid w:val="005F3055"/>
    <w:rsid w:val="005F510F"/>
    <w:rsid w:val="00610734"/>
    <w:rsid w:val="00622297"/>
    <w:rsid w:val="00626905"/>
    <w:rsid w:val="00626F2E"/>
    <w:rsid w:val="00631D13"/>
    <w:rsid w:val="00635C6F"/>
    <w:rsid w:val="00636587"/>
    <w:rsid w:val="006378A0"/>
    <w:rsid w:val="00641ED4"/>
    <w:rsid w:val="00650119"/>
    <w:rsid w:val="006505D7"/>
    <w:rsid w:val="00652E7A"/>
    <w:rsid w:val="006532F4"/>
    <w:rsid w:val="006550A8"/>
    <w:rsid w:val="0066035D"/>
    <w:rsid w:val="006622D2"/>
    <w:rsid w:val="00676146"/>
    <w:rsid w:val="006767C1"/>
    <w:rsid w:val="006917BA"/>
    <w:rsid w:val="00692151"/>
    <w:rsid w:val="00694613"/>
    <w:rsid w:val="006A5342"/>
    <w:rsid w:val="006B1330"/>
    <w:rsid w:val="006B1BF8"/>
    <w:rsid w:val="006B7E8D"/>
    <w:rsid w:val="006C0100"/>
    <w:rsid w:val="006C31FE"/>
    <w:rsid w:val="006C379B"/>
    <w:rsid w:val="006C5395"/>
    <w:rsid w:val="006D1EC2"/>
    <w:rsid w:val="006E1237"/>
    <w:rsid w:val="006E3C4F"/>
    <w:rsid w:val="006E3D10"/>
    <w:rsid w:val="006E5353"/>
    <w:rsid w:val="006E57BC"/>
    <w:rsid w:val="006E5CF7"/>
    <w:rsid w:val="006F5DFF"/>
    <w:rsid w:val="00726BE8"/>
    <w:rsid w:val="00730E43"/>
    <w:rsid w:val="007354E0"/>
    <w:rsid w:val="007404E8"/>
    <w:rsid w:val="0074441F"/>
    <w:rsid w:val="00754736"/>
    <w:rsid w:val="0075589D"/>
    <w:rsid w:val="007667E1"/>
    <w:rsid w:val="007706E2"/>
    <w:rsid w:val="0077554D"/>
    <w:rsid w:val="00792EBA"/>
    <w:rsid w:val="007940C8"/>
    <w:rsid w:val="007A2C0B"/>
    <w:rsid w:val="007A30F6"/>
    <w:rsid w:val="007B5832"/>
    <w:rsid w:val="007B5CB3"/>
    <w:rsid w:val="007C181D"/>
    <w:rsid w:val="007C1C8A"/>
    <w:rsid w:val="007C5451"/>
    <w:rsid w:val="007C7AEB"/>
    <w:rsid w:val="007D1346"/>
    <w:rsid w:val="007D3F6B"/>
    <w:rsid w:val="007E0642"/>
    <w:rsid w:val="007E5CA6"/>
    <w:rsid w:val="007F09EB"/>
    <w:rsid w:val="007F2249"/>
    <w:rsid w:val="007F4268"/>
    <w:rsid w:val="007F4332"/>
    <w:rsid w:val="007F6B4E"/>
    <w:rsid w:val="00824CE3"/>
    <w:rsid w:val="00826ADC"/>
    <w:rsid w:val="00835BBE"/>
    <w:rsid w:val="00845653"/>
    <w:rsid w:val="0086664D"/>
    <w:rsid w:val="00874E57"/>
    <w:rsid w:val="00876BEE"/>
    <w:rsid w:val="00877B9E"/>
    <w:rsid w:val="0089273A"/>
    <w:rsid w:val="008961D6"/>
    <w:rsid w:val="008A39BC"/>
    <w:rsid w:val="008B05DC"/>
    <w:rsid w:val="008B5153"/>
    <w:rsid w:val="008B56EB"/>
    <w:rsid w:val="008C1B49"/>
    <w:rsid w:val="008C43EF"/>
    <w:rsid w:val="008C47A6"/>
    <w:rsid w:val="008D0962"/>
    <w:rsid w:val="008D0DDF"/>
    <w:rsid w:val="008D1750"/>
    <w:rsid w:val="008D736F"/>
    <w:rsid w:val="008E7CDA"/>
    <w:rsid w:val="008F0C9A"/>
    <w:rsid w:val="008F6787"/>
    <w:rsid w:val="008F7B5E"/>
    <w:rsid w:val="00901797"/>
    <w:rsid w:val="00901FA6"/>
    <w:rsid w:val="009043A8"/>
    <w:rsid w:val="00907B1C"/>
    <w:rsid w:val="009108B5"/>
    <w:rsid w:val="009119EB"/>
    <w:rsid w:val="00915890"/>
    <w:rsid w:val="009213B5"/>
    <w:rsid w:val="00924121"/>
    <w:rsid w:val="009600B2"/>
    <w:rsid w:val="00963888"/>
    <w:rsid w:val="00964B1B"/>
    <w:rsid w:val="009678AC"/>
    <w:rsid w:val="00972C14"/>
    <w:rsid w:val="009850AF"/>
    <w:rsid w:val="00990912"/>
    <w:rsid w:val="00994C5F"/>
    <w:rsid w:val="009A20DA"/>
    <w:rsid w:val="009D324A"/>
    <w:rsid w:val="009F781D"/>
    <w:rsid w:val="00A04B98"/>
    <w:rsid w:val="00A05DDA"/>
    <w:rsid w:val="00A12E6B"/>
    <w:rsid w:val="00A13EB3"/>
    <w:rsid w:val="00A15325"/>
    <w:rsid w:val="00A15EB3"/>
    <w:rsid w:val="00A179DD"/>
    <w:rsid w:val="00A2059B"/>
    <w:rsid w:val="00A33DB8"/>
    <w:rsid w:val="00A349B2"/>
    <w:rsid w:val="00A3700A"/>
    <w:rsid w:val="00A378E7"/>
    <w:rsid w:val="00A404BB"/>
    <w:rsid w:val="00A510F5"/>
    <w:rsid w:val="00A54FC2"/>
    <w:rsid w:val="00A65952"/>
    <w:rsid w:val="00A70971"/>
    <w:rsid w:val="00A77EAC"/>
    <w:rsid w:val="00A80D58"/>
    <w:rsid w:val="00A82596"/>
    <w:rsid w:val="00AA3036"/>
    <w:rsid w:val="00AB3BB3"/>
    <w:rsid w:val="00AC28F8"/>
    <w:rsid w:val="00AC6180"/>
    <w:rsid w:val="00AC68E6"/>
    <w:rsid w:val="00AC6E87"/>
    <w:rsid w:val="00AC7B54"/>
    <w:rsid w:val="00AD0799"/>
    <w:rsid w:val="00AD2A38"/>
    <w:rsid w:val="00AD43C5"/>
    <w:rsid w:val="00AD45ED"/>
    <w:rsid w:val="00AD4FCA"/>
    <w:rsid w:val="00AE2CE9"/>
    <w:rsid w:val="00AE6CA1"/>
    <w:rsid w:val="00B02FBE"/>
    <w:rsid w:val="00B0426D"/>
    <w:rsid w:val="00B05D50"/>
    <w:rsid w:val="00B07F48"/>
    <w:rsid w:val="00B123C2"/>
    <w:rsid w:val="00B23072"/>
    <w:rsid w:val="00B2717D"/>
    <w:rsid w:val="00B429CF"/>
    <w:rsid w:val="00B4774F"/>
    <w:rsid w:val="00B54FF3"/>
    <w:rsid w:val="00B628F7"/>
    <w:rsid w:val="00B64505"/>
    <w:rsid w:val="00B64ED8"/>
    <w:rsid w:val="00B71133"/>
    <w:rsid w:val="00B82ECF"/>
    <w:rsid w:val="00B86B40"/>
    <w:rsid w:val="00B878BA"/>
    <w:rsid w:val="00B91EC9"/>
    <w:rsid w:val="00BA0B93"/>
    <w:rsid w:val="00BA2A74"/>
    <w:rsid w:val="00BB021E"/>
    <w:rsid w:val="00BC674F"/>
    <w:rsid w:val="00BD4911"/>
    <w:rsid w:val="00BE00D6"/>
    <w:rsid w:val="00BE47E9"/>
    <w:rsid w:val="00BF25DA"/>
    <w:rsid w:val="00BF684B"/>
    <w:rsid w:val="00C024E9"/>
    <w:rsid w:val="00C05AB6"/>
    <w:rsid w:val="00C1155A"/>
    <w:rsid w:val="00C14EC9"/>
    <w:rsid w:val="00C17286"/>
    <w:rsid w:val="00C22993"/>
    <w:rsid w:val="00C376ED"/>
    <w:rsid w:val="00C4296D"/>
    <w:rsid w:val="00C46C31"/>
    <w:rsid w:val="00C61423"/>
    <w:rsid w:val="00C61DE8"/>
    <w:rsid w:val="00C63FBA"/>
    <w:rsid w:val="00C67206"/>
    <w:rsid w:val="00C71045"/>
    <w:rsid w:val="00C73884"/>
    <w:rsid w:val="00C80AB1"/>
    <w:rsid w:val="00C844FD"/>
    <w:rsid w:val="00C90B60"/>
    <w:rsid w:val="00C93441"/>
    <w:rsid w:val="00C93AAE"/>
    <w:rsid w:val="00C960A7"/>
    <w:rsid w:val="00CA6890"/>
    <w:rsid w:val="00CB6D2D"/>
    <w:rsid w:val="00CC1507"/>
    <w:rsid w:val="00CC157D"/>
    <w:rsid w:val="00CD0A9F"/>
    <w:rsid w:val="00CE08F8"/>
    <w:rsid w:val="00CE0E12"/>
    <w:rsid w:val="00CF48B4"/>
    <w:rsid w:val="00D0553F"/>
    <w:rsid w:val="00D05A46"/>
    <w:rsid w:val="00D1048B"/>
    <w:rsid w:val="00D10606"/>
    <w:rsid w:val="00D14DBF"/>
    <w:rsid w:val="00D15040"/>
    <w:rsid w:val="00D16C04"/>
    <w:rsid w:val="00D346BA"/>
    <w:rsid w:val="00D40D0E"/>
    <w:rsid w:val="00D4156D"/>
    <w:rsid w:val="00D549C4"/>
    <w:rsid w:val="00D64273"/>
    <w:rsid w:val="00D70DB8"/>
    <w:rsid w:val="00D735B0"/>
    <w:rsid w:val="00D74519"/>
    <w:rsid w:val="00D749BB"/>
    <w:rsid w:val="00D761C6"/>
    <w:rsid w:val="00D84407"/>
    <w:rsid w:val="00D94043"/>
    <w:rsid w:val="00DA057B"/>
    <w:rsid w:val="00DC1FAC"/>
    <w:rsid w:val="00DC2985"/>
    <w:rsid w:val="00DC2F4B"/>
    <w:rsid w:val="00DE3DFF"/>
    <w:rsid w:val="00E00359"/>
    <w:rsid w:val="00E00E7E"/>
    <w:rsid w:val="00E021C8"/>
    <w:rsid w:val="00E05D69"/>
    <w:rsid w:val="00E06D39"/>
    <w:rsid w:val="00E1110F"/>
    <w:rsid w:val="00E12318"/>
    <w:rsid w:val="00E15FB1"/>
    <w:rsid w:val="00E1667E"/>
    <w:rsid w:val="00E17777"/>
    <w:rsid w:val="00E22417"/>
    <w:rsid w:val="00E23DF3"/>
    <w:rsid w:val="00E31C55"/>
    <w:rsid w:val="00E46664"/>
    <w:rsid w:val="00E5195E"/>
    <w:rsid w:val="00E5743C"/>
    <w:rsid w:val="00E75B51"/>
    <w:rsid w:val="00E77C31"/>
    <w:rsid w:val="00E836F8"/>
    <w:rsid w:val="00E8468D"/>
    <w:rsid w:val="00E87A6B"/>
    <w:rsid w:val="00E973FB"/>
    <w:rsid w:val="00EA0471"/>
    <w:rsid w:val="00EA1745"/>
    <w:rsid w:val="00EB4968"/>
    <w:rsid w:val="00EC0499"/>
    <w:rsid w:val="00EC5D4F"/>
    <w:rsid w:val="00ED54AF"/>
    <w:rsid w:val="00ED7BCD"/>
    <w:rsid w:val="00EE2815"/>
    <w:rsid w:val="00EF0872"/>
    <w:rsid w:val="00EF2840"/>
    <w:rsid w:val="00F00F2D"/>
    <w:rsid w:val="00F02694"/>
    <w:rsid w:val="00F114BD"/>
    <w:rsid w:val="00F11AB3"/>
    <w:rsid w:val="00F21848"/>
    <w:rsid w:val="00F23B89"/>
    <w:rsid w:val="00F268B7"/>
    <w:rsid w:val="00F35A6C"/>
    <w:rsid w:val="00F42460"/>
    <w:rsid w:val="00F55FDE"/>
    <w:rsid w:val="00F56DE9"/>
    <w:rsid w:val="00F65185"/>
    <w:rsid w:val="00F664C8"/>
    <w:rsid w:val="00F73020"/>
    <w:rsid w:val="00F76279"/>
    <w:rsid w:val="00F84074"/>
    <w:rsid w:val="00F876CA"/>
    <w:rsid w:val="00F947D3"/>
    <w:rsid w:val="00F94C60"/>
    <w:rsid w:val="00F951C9"/>
    <w:rsid w:val="00F96E4E"/>
    <w:rsid w:val="00FC4EC9"/>
    <w:rsid w:val="00FD08B8"/>
    <w:rsid w:val="00FE5DBE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47BCD-AB7D-4005-8C37-708FD9B2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74B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4BD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EF0872"/>
    <w:rPr>
      <w:sz w:val="28"/>
    </w:rPr>
  </w:style>
  <w:style w:type="paragraph" w:customStyle="1" w:styleId="ConsPlusTitle">
    <w:name w:val="ConsPlusTitle"/>
    <w:uiPriority w:val="99"/>
    <w:rsid w:val="00EF0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uiPriority w:val="99"/>
    <w:unhideWhenUsed/>
    <w:rsid w:val="00E06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024-0D7B-4E22-9CAD-2142510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игорь</dc:creator>
  <cp:keywords/>
  <dc:description/>
  <cp:lastModifiedBy>Паранук Аскер Казбекович</cp:lastModifiedBy>
  <cp:revision>8</cp:revision>
  <cp:lastPrinted>2018-12-26T14:03:00Z</cp:lastPrinted>
  <dcterms:created xsi:type="dcterms:W3CDTF">2018-12-26T14:08:00Z</dcterms:created>
  <dcterms:modified xsi:type="dcterms:W3CDTF">2022-11-28T05:53:00Z</dcterms:modified>
</cp:coreProperties>
</file>